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22195300"/>
        <w:docPartObj>
          <w:docPartGallery w:val="Cover Pages"/>
          <w:docPartUnique/>
        </w:docPartObj>
      </w:sdtPr>
      <w:sdtEndPr/>
      <w:sdtContent>
        <w:p w:rsidR="00CA07C5" w:rsidRDefault="00E53B44" w:rsidP="00BF7549">
          <w:r>
            <w:rPr>
              <w:noProof/>
              <w:lang w:val="de-AT" w:eastAsia="de-AT"/>
            </w:rPr>
            <w:drawing>
              <wp:anchor distT="0" distB="0" distL="114300" distR="114300" simplePos="0" relativeHeight="251761664" behindDoc="1" locked="0" layoutInCell="1" allowOverlap="1" wp14:anchorId="15D631E4" wp14:editId="5544C17B">
                <wp:simplePos x="0" y="0"/>
                <wp:positionH relativeFrom="column">
                  <wp:posOffset>-275590</wp:posOffset>
                </wp:positionH>
                <wp:positionV relativeFrom="paragraph">
                  <wp:posOffset>-76835</wp:posOffset>
                </wp:positionV>
                <wp:extent cx="7559735" cy="10692000"/>
                <wp:effectExtent l="0" t="0" r="9525" b="1905"/>
                <wp:wrapNone/>
                <wp:docPr id="35" name="Bild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LO U1_Recycling_schmal_A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735" cy="10692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9A2"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750400" behindDoc="0" locked="0" layoutInCell="1" allowOverlap="1" wp14:anchorId="5DF7900F" wp14:editId="59DB1F7E">
                    <wp:simplePos x="0" y="0"/>
                    <wp:positionH relativeFrom="column">
                      <wp:posOffset>2932430</wp:posOffset>
                    </wp:positionH>
                    <wp:positionV relativeFrom="paragraph">
                      <wp:posOffset>-90170</wp:posOffset>
                    </wp:positionV>
                    <wp:extent cx="4338320" cy="1940560"/>
                    <wp:effectExtent l="0" t="0" r="5080" b="0"/>
                    <wp:wrapNone/>
                    <wp:docPr id="17" name="Gruppierung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38320" cy="1940560"/>
                              <a:chOff x="0" y="0"/>
                              <a:chExt cx="4338320" cy="1940560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4338320" cy="194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Bild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855345"/>
                                <a:ext cx="1170305" cy="104584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pierung 17" o:spid="_x0000_s1026" style="position:absolute;margin-left:230.9pt;margin-top:-7.1pt;width:341.6pt;height:152.8pt;z-index:251750400" coordsize="43383,194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">
                    <v:rect id="Rechteck 3" o:spid="_x0000_s1027" style="position:absolute;width:43383;height:19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QJcQA&#10;AADaAAAADwAAAGRycy9kb3ducmV2LnhtbESPT2vCQBTE74V+h+UVequbKpYSXaUGCooWovXg8ZF9&#10;JsHs2zS7zR8/vVsQehxm5jfMfNmbSrTUuNKygtdRBII4s7rkXMHx+/PlHYTzyBory6RgIAfLxePD&#10;HGNtO95Te/C5CBB2MSoovK9jKV1WkEE3sjVx8M62MeiDbHKpG+wC3FRyHEVv0mDJYaHAmpKCssvh&#10;1yhY7b62bco/+txvpunV2wTxNCj1/NR/zEB46v1/+N5eawUT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ECXEAAAA2gAAAA8AAAAAAAAAAAAAAAAAmAIAAGRycy9k&#10;b3ducmV2LnhtbFBLBQYAAAAABAAEAPUAAACJAwAAAAA=&#10;" fillcolor="white [3212]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28" o:spid="_x0000_s1028" type="#_x0000_t75" style="position:absolute;left:1619;top:8553;width:11703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1vDAAAAA2wAAAA8AAABkcnMvZG93bnJldi54bWxET02LwjAQvS/4H8IIe1tTe9iVahQVBN29&#10;qFXPYzO2xWYSmqjdf28OgsfH+57MOtOIO7W+tqxgOEhAEBdW11wqOOSrrxEIH5A1NpZJwT95mE17&#10;HxPMtH3wju77UIoYwj5DBVUILpPSFxUZ9APriCN3sa3BEGFbSt3iI4abRqZJ8i0N1hwbKnS0rKi4&#10;7m9GgXO7rVv8ns325+84TC/LfHOiXKnPfjcfgwjUhbf45V5rBWkcG7/EHyC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ErW8MAAAADbAAAADwAAAAAAAAAAAAAAAACfAgAA&#10;ZHJzL2Rvd25yZXYueG1sUEsFBgAAAAAEAAQA9wAAAIwDAAAAAA==&#10;">
                      <v:imagedata r:id="rId10" o:title=""/>
                      <v:path arrowok="t"/>
                    </v:shape>
                  </v:group>
                </w:pict>
              </mc:Fallback>
            </mc:AlternateContent>
          </w:r>
        </w:p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030F7B" w:rsidP="00BF7549"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791040FC" wp14:editId="1342B89F">
                    <wp:simplePos x="0" y="0"/>
                    <wp:positionH relativeFrom="column">
                      <wp:posOffset>2932430</wp:posOffset>
                    </wp:positionH>
                    <wp:positionV relativeFrom="paragraph">
                      <wp:posOffset>109220</wp:posOffset>
                    </wp:positionV>
                    <wp:extent cx="4037965" cy="2814320"/>
                    <wp:effectExtent l="0" t="0" r="635" b="0"/>
                    <wp:wrapSquare wrapText="bothSides"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7965" cy="281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F7B" w:rsidRPr="006B0BFE" w:rsidRDefault="00030F7B" w:rsidP="00030F7B">
                                <w:pPr>
                                  <w:pStyle w:val="Titelgroblau"/>
                                  <w:rPr>
                                    <w:spacing w:val="0"/>
                                  </w:rPr>
                                </w:pPr>
                                <w:r w:rsidRPr="006B0BFE">
                                  <w:rPr>
                                    <w:spacing w:val="0"/>
                                  </w:rPr>
                                  <w:t xml:space="preserve">Erster Titel Gross </w:t>
                                </w:r>
                                <w:r w:rsidRPr="006B0BFE">
                                  <w:rPr>
                                    <w:spacing w:val="0"/>
                                  </w:rPr>
                                  <w:br/>
                                  <w:t>Und Blau</w:t>
                                </w:r>
                              </w:p>
                              <w:p w:rsidR="00030F7B" w:rsidRPr="006B0BFE" w:rsidRDefault="00030F7B" w:rsidP="00030F7B">
                                <w:pPr>
                                  <w:pStyle w:val="Titelgroschwarz"/>
                                  <w:rPr>
                                    <w:spacing w:val="0"/>
                                  </w:rPr>
                                </w:pPr>
                                <w:r w:rsidRPr="006B0BFE">
                                  <w:rPr>
                                    <w:spacing w:val="0"/>
                                  </w:rPr>
                                  <w:t>Zweiter Titel Gross und Schwar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0" rIns="0" bIns="86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margin-left:230.9pt;margin-top:8.6pt;width:317.95pt;height:221.6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" filled="f" stroked="f">
                    <v:textbox inset="4mm,0,0,24mm">
                      <w:txbxContent>
                        <w:p w:rsidR="00030F7B" w:rsidRPr="006B0BFE" w:rsidRDefault="00030F7B" w:rsidP="00030F7B">
                          <w:pPr>
                            <w:pStyle w:val="Titelgroblau"/>
                            <w:rPr>
                              <w:spacing w:val="0"/>
                            </w:rPr>
                          </w:pPr>
                          <w:r w:rsidRPr="006B0BFE">
                            <w:rPr>
                              <w:spacing w:val="0"/>
                            </w:rPr>
                            <w:t xml:space="preserve">Erster Titel Gross </w:t>
                          </w:r>
                          <w:r w:rsidRPr="006B0BFE">
                            <w:rPr>
                              <w:spacing w:val="0"/>
                            </w:rPr>
                            <w:br/>
                            <w:t>Und Blau</w:t>
                          </w:r>
                        </w:p>
                        <w:p w:rsidR="00030F7B" w:rsidRPr="006B0BFE" w:rsidRDefault="00030F7B" w:rsidP="00030F7B">
                          <w:pPr>
                            <w:pStyle w:val="Titelgroschwarz"/>
                            <w:rPr>
                              <w:spacing w:val="0"/>
                            </w:rPr>
                          </w:pPr>
                          <w:r w:rsidRPr="006B0BFE">
                            <w:rPr>
                              <w:spacing w:val="0"/>
                            </w:rPr>
                            <w:t>Zweiter Titel Gross und Schwarz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caps/>
              <w:noProof/>
              <w:color w:val="000000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1BFE770D" wp14:editId="01B174AC">
                    <wp:simplePos x="0" y="0"/>
                    <wp:positionH relativeFrom="column">
                      <wp:posOffset>3094355</wp:posOffset>
                    </wp:positionH>
                    <wp:positionV relativeFrom="page">
                      <wp:posOffset>6766560</wp:posOffset>
                    </wp:positionV>
                    <wp:extent cx="1700530" cy="382905"/>
                    <wp:effectExtent l="0" t="0" r="1270" b="0"/>
                    <wp:wrapSquare wrapText="bothSides"/>
                    <wp:docPr id="10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0530" cy="38290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F7B" w:rsidRPr="00CA07C5" w:rsidRDefault="00030F7B" w:rsidP="00432953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CA07C5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0" o:spid="_x0000_s1027" type="#_x0000_t202" style="position:absolute;margin-left:243.65pt;margin-top:532.8pt;width:133.9pt;height:3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" fillcolor="#c0504d [3205]" stroked="f" strokeweight=".5pt">
                    <v:textbox inset=",0">
                      <w:txbxContent>
                        <w:p w:rsidR="00030F7B" w:rsidRPr="00CA07C5" w:rsidRDefault="00030F7B" w:rsidP="00432953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CA07C5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LOGO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caps/>
              <w:noProof/>
              <w:color w:val="000000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644F10AC" wp14:editId="0FD593D9">
                    <wp:simplePos x="0" y="0"/>
                    <wp:positionH relativeFrom="column">
                      <wp:posOffset>4872355</wp:posOffset>
                    </wp:positionH>
                    <wp:positionV relativeFrom="page">
                      <wp:posOffset>6766560</wp:posOffset>
                    </wp:positionV>
                    <wp:extent cx="1700530" cy="382905"/>
                    <wp:effectExtent l="0" t="0" r="1270" b="0"/>
                    <wp:wrapSquare wrapText="bothSides"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0530" cy="38290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F7B" w:rsidRPr="00CA07C5" w:rsidRDefault="00030F7B" w:rsidP="00432953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CA07C5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2" o:spid="_x0000_s1028" type="#_x0000_t202" style="position:absolute;margin-left:383.65pt;margin-top:532.8pt;width:133.9pt;height:3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" fillcolor="#c0504d [3205]" stroked="f" strokeweight=".5pt">
                    <v:textbox inset=",0">
                      <w:txbxContent>
                        <w:p w:rsidR="00030F7B" w:rsidRPr="00CA07C5" w:rsidRDefault="00030F7B" w:rsidP="00432953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CA07C5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LOGO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CA07C5" w:rsidRDefault="00CA07C5" w:rsidP="00BF7549"/>
        <w:p w:rsidR="00BF7549" w:rsidRDefault="009D0D2A" w:rsidP="00BF7549"/>
      </w:sdtContent>
    </w:sdt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  <w:sectPr w:rsidR="0048274D" w:rsidSect="00BF7549">
          <w:footerReference w:type="even" r:id="rId11"/>
          <w:footerReference w:type="default" r:id="rId12"/>
          <w:pgSz w:w="11900" w:h="16840"/>
          <w:pgMar w:top="142" w:right="454" w:bottom="454" w:left="454" w:header="680" w:footer="680" w:gutter="0"/>
          <w:cols w:space="340"/>
          <w:titlePg/>
          <w:docGrid w:linePitch="360"/>
        </w:sect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BF7549">
      <w:pPr>
        <w:ind w:left="680"/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030F7B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125EBA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CA07C5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5D3632" w:rsidRDefault="005D3632" w:rsidP="0028773D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030F7B" w:rsidRDefault="00030F7B" w:rsidP="0028773D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030F7B" w:rsidRDefault="00030F7B" w:rsidP="0028773D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2472B8" w:rsidRDefault="002472B8" w:rsidP="0028773D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48274D" w:rsidRDefault="0048274D" w:rsidP="00125EBA">
      <w:pPr>
        <w:rPr>
          <w:rFonts w:ascii="Times New Roman" w:hAnsi="Times New Roman" w:cs="Times New Roman"/>
          <w:caps/>
          <w:color w:val="000000"/>
          <w:sz w:val="16"/>
          <w:szCs w:val="16"/>
        </w:rPr>
      </w:pPr>
    </w:p>
    <w:p w:rsidR="00BF7549" w:rsidRPr="00FC3D53" w:rsidRDefault="00125EBA" w:rsidP="00DD01DC">
      <w:pPr>
        <w:ind w:left="680"/>
        <w:rPr>
          <w:rFonts w:ascii="Times New Roman" w:hAnsi="Times New Roman" w:cs="Times New Roman"/>
          <w:caps/>
          <w:color w:val="000000"/>
          <w:sz w:val="18"/>
          <w:szCs w:val="18"/>
        </w:rPr>
      </w:pPr>
      <w:r>
        <w:rPr>
          <w:rFonts w:ascii="Times New Roman" w:hAnsi="Times New Roman" w:cs="Times New Roman"/>
          <w:caps/>
          <w:color w:val="000000"/>
          <w:sz w:val="18"/>
          <w:szCs w:val="18"/>
        </w:rPr>
        <w:t>IMPRESSUM</w:t>
      </w:r>
    </w:p>
    <w:p w:rsidR="00BF7549" w:rsidRPr="00BF7549" w:rsidRDefault="00030F7B" w:rsidP="00DD01DC">
      <w:pPr>
        <w:ind w:left="680"/>
      </w:pPr>
      <w:r>
        <w:rPr>
          <w:rFonts w:ascii="Times New Roman" w:hAnsi="Times New Roman" w:cs="Times New Roman"/>
          <w:caps/>
          <w:noProof/>
          <w:color w:val="000000"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E88C9A" wp14:editId="0F95A98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432435" cy="35750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7B" w:rsidRDefault="00030F7B" w:rsidP="001950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88B37CF" wp14:editId="5765CE43">
                                  <wp:extent cx="284480" cy="312416"/>
                                  <wp:effectExtent l="0" t="0" r="0" b="0"/>
                                  <wp:docPr id="54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 U N D E S A D L E R_klein_grau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14" cy="312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0;margin-top:13.55pt;width:34.05pt;height:2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" filled="f" stroked="f" strokeweight=".5pt">
                <v:textbox inset="0,0,0,0">
                  <w:txbxContent>
                    <w:p w:rsidR="00030F7B" w:rsidRDefault="00030F7B" w:rsidP="0019504F">
                      <w:pPr>
                        <w:jc w:val="center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88B37CF" wp14:editId="5765CE43">
                            <wp:extent cx="284480" cy="312416"/>
                            <wp:effectExtent l="0" t="0" r="0" b="0"/>
                            <wp:docPr id="54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 U N D E S A D L E R_klein_grau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14" cy="312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549" w:rsidRDefault="002472B8" w:rsidP="00DD01DC">
      <w:pPr>
        <w:widowControl w:val="0"/>
        <w:tabs>
          <w:tab w:val="left" w:pos="737"/>
        </w:tabs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980C84" wp14:editId="7B9470C8">
                <wp:simplePos x="0" y="0"/>
                <wp:positionH relativeFrom="column">
                  <wp:posOffset>7268210</wp:posOffset>
                </wp:positionH>
                <wp:positionV relativeFrom="paragraph">
                  <wp:posOffset>5715</wp:posOffset>
                </wp:positionV>
                <wp:extent cx="0" cy="2275840"/>
                <wp:effectExtent l="0" t="0" r="25400" b="35560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3pt,.45pt" to="572.3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" strokecolor="red" strokeweight=".5pt"/>
            </w:pict>
          </mc:Fallback>
        </mc:AlternateContent>
      </w:r>
      <w:r w:rsidR="00BF7549"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Medieninhaber und Herausgeber: </w:t>
      </w:r>
      <w:r w:rsidR="0019504F" w:rsidRPr="00FC3D53">
        <w:rPr>
          <w:rFonts w:ascii="Times New Roman" w:hAnsi="Times New Roman" w:cs="Times New Roman"/>
          <w:color w:val="000000"/>
          <w:sz w:val="14"/>
          <w:szCs w:val="14"/>
        </w:rPr>
        <w:br/>
      </w:r>
      <w:r w:rsidR="00BF7549" w:rsidRPr="00FC3D53">
        <w:rPr>
          <w:rFonts w:ascii="Times New Roman" w:hAnsi="Times New Roman" w:cs="Times New Roman"/>
          <w:caps/>
          <w:color w:val="000000"/>
          <w:sz w:val="14"/>
          <w:szCs w:val="14"/>
        </w:rPr>
        <w:t xml:space="preserve">Bundesministerium </w:t>
      </w:r>
      <w:r w:rsidR="00030F7B">
        <w:rPr>
          <w:rFonts w:ascii="Times New Roman" w:hAnsi="Times New Roman" w:cs="Times New Roman"/>
          <w:caps/>
          <w:color w:val="000000"/>
          <w:sz w:val="14"/>
          <w:szCs w:val="14"/>
        </w:rPr>
        <w:br/>
      </w:r>
      <w:r w:rsidR="00BF7549" w:rsidRPr="00FC3D53">
        <w:rPr>
          <w:rFonts w:ascii="Times New Roman" w:hAnsi="Times New Roman" w:cs="Times New Roman"/>
          <w:caps/>
          <w:color w:val="000000"/>
          <w:sz w:val="14"/>
          <w:szCs w:val="14"/>
        </w:rPr>
        <w:t xml:space="preserve">für Land- und Forstwirtschaft, </w:t>
      </w:r>
      <w:r w:rsidR="00030F7B">
        <w:rPr>
          <w:rFonts w:ascii="Times New Roman" w:hAnsi="Times New Roman" w:cs="Times New Roman"/>
          <w:caps/>
          <w:color w:val="000000"/>
          <w:sz w:val="14"/>
          <w:szCs w:val="14"/>
        </w:rPr>
        <w:br/>
      </w:r>
      <w:r w:rsidR="00BF7549" w:rsidRPr="00FC3D53">
        <w:rPr>
          <w:rFonts w:ascii="Times New Roman" w:hAnsi="Times New Roman" w:cs="Times New Roman"/>
          <w:caps/>
          <w:color w:val="000000"/>
          <w:sz w:val="14"/>
          <w:szCs w:val="14"/>
        </w:rPr>
        <w:t>Umwelt und Wasserwirtschaft</w:t>
      </w:r>
      <w:r w:rsidR="00BF7549" w:rsidRPr="00FC3D53">
        <w:rPr>
          <w:rFonts w:ascii="Times New Roman" w:hAnsi="Times New Roman" w:cs="Times New Roman"/>
          <w:color w:val="000000"/>
          <w:sz w:val="14"/>
          <w:szCs w:val="14"/>
        </w:rPr>
        <w:br/>
        <w:t>Stubenring 1, 1010 Wien</w:t>
      </w:r>
    </w:p>
    <w:p w:rsidR="00DD01DC" w:rsidRPr="00FC3D53" w:rsidRDefault="00DD01DC" w:rsidP="00DD01DC">
      <w:pPr>
        <w:widowControl w:val="0"/>
        <w:tabs>
          <w:tab w:val="left" w:pos="737"/>
        </w:tabs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28773D" w:rsidRDefault="00BF7549" w:rsidP="00DD01DC">
      <w:pPr>
        <w:widowControl w:val="0"/>
        <w:autoSpaceDE w:val="0"/>
        <w:autoSpaceDN w:val="0"/>
        <w:adjustRightInd w:val="0"/>
        <w:spacing w:line="276" w:lineRule="auto"/>
        <w:ind w:left="67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Text und Redaktion: </w:t>
      </w:r>
      <w:r w:rsidRPr="00FC3D53">
        <w:rPr>
          <w:rFonts w:ascii="Times New Roman" w:hAnsi="Times New Roman" w:cs="Times New Roman"/>
          <w:color w:val="000000"/>
          <w:sz w:val="14"/>
          <w:szCs w:val="14"/>
        </w:rPr>
        <w:br/>
        <w:t>Bild</w:t>
      </w:r>
      <w:r w:rsidR="00030F7B">
        <w:rPr>
          <w:rFonts w:ascii="Times New Roman" w:hAnsi="Times New Roman" w:cs="Times New Roman"/>
          <w:color w:val="000000"/>
          <w:sz w:val="14"/>
          <w:szCs w:val="14"/>
        </w:rPr>
        <w:t>nachweis</w:t>
      </w:r>
      <w:r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r w:rsidRPr="00FC3D53">
        <w:rPr>
          <w:rFonts w:ascii="Times New Roman" w:hAnsi="Times New Roman" w:cs="Times New Roman"/>
          <w:color w:val="000000"/>
          <w:sz w:val="14"/>
          <w:szCs w:val="14"/>
        </w:rPr>
        <w:br/>
        <w:t>Konz</w:t>
      </w:r>
      <w:r w:rsidR="0028773D"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ept und Gestaltung: </w:t>
      </w:r>
      <w:r w:rsidR="0028773D" w:rsidRPr="00FC3D53">
        <w:rPr>
          <w:rFonts w:ascii="Times New Roman" w:hAnsi="Times New Roman" w:cs="Times New Roman"/>
          <w:color w:val="000000"/>
          <w:sz w:val="14"/>
          <w:szCs w:val="14"/>
        </w:rPr>
        <w:br/>
        <w:t xml:space="preserve">Lektorat: </w:t>
      </w:r>
    </w:p>
    <w:p w:rsidR="00030F7B" w:rsidRPr="00FC3D53" w:rsidRDefault="00030F7B" w:rsidP="00DD01DC">
      <w:pPr>
        <w:widowControl w:val="0"/>
        <w:autoSpaceDE w:val="0"/>
        <w:autoSpaceDN w:val="0"/>
        <w:adjustRightInd w:val="0"/>
        <w:spacing w:line="276" w:lineRule="auto"/>
        <w:ind w:left="677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030F7B" w:rsidRDefault="0028773D" w:rsidP="00030F7B">
      <w:pPr>
        <w:widowControl w:val="0"/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Druck: </w:t>
      </w:r>
      <w:r w:rsidR="00030F7B" w:rsidRPr="00FC3D53">
        <w:rPr>
          <w:rFonts w:ascii="Times New Roman" w:hAnsi="Times New Roman" w:cs="Times New Roman"/>
          <w:color w:val="000000"/>
          <w:sz w:val="14"/>
          <w:szCs w:val="14"/>
        </w:rPr>
        <w:t>Zentrale Kopi</w:t>
      </w:r>
      <w:r w:rsidR="00030F7B">
        <w:rPr>
          <w:rFonts w:ascii="Times New Roman" w:hAnsi="Times New Roman" w:cs="Times New Roman"/>
          <w:color w:val="000000"/>
          <w:sz w:val="14"/>
          <w:szCs w:val="14"/>
        </w:rPr>
        <w:t>erstelle des BMLFUW, UW-Nr. 907</w:t>
      </w:r>
      <w:proofErr w:type="gramStart"/>
      <w:r w:rsidR="00030F7B">
        <w:rPr>
          <w:rFonts w:ascii="Times New Roman" w:hAnsi="Times New Roman" w:cs="Times New Roman"/>
          <w:color w:val="000000"/>
          <w:sz w:val="14"/>
          <w:szCs w:val="14"/>
        </w:rPr>
        <w:t>.</w:t>
      </w:r>
      <w:proofErr w:type="gramEnd"/>
      <w:r w:rsidR="00030F7B">
        <w:rPr>
          <w:rFonts w:ascii="Times New Roman" w:hAnsi="Times New Roman" w:cs="Times New Roman"/>
          <w:color w:val="000000"/>
          <w:sz w:val="14"/>
          <w:szCs w:val="14"/>
        </w:rPr>
        <w:br/>
      </w:r>
      <w:r w:rsidR="00BF7549" w:rsidRPr="00FC3D53">
        <w:rPr>
          <w:rFonts w:ascii="Times New Roman" w:hAnsi="Times New Roman" w:cs="Times New Roman"/>
          <w:color w:val="000000"/>
          <w:sz w:val="14"/>
          <w:szCs w:val="14"/>
        </w:rPr>
        <w:t>Gedruckt nach der Richtlinie „Druckerzeugnisse“ des Ö</w:t>
      </w:r>
      <w:r w:rsidR="0019504F" w:rsidRPr="00FC3D53">
        <w:rPr>
          <w:rFonts w:ascii="Times New Roman" w:hAnsi="Times New Roman" w:cs="Times New Roman"/>
          <w:color w:val="000000"/>
          <w:sz w:val="14"/>
          <w:szCs w:val="14"/>
        </w:rPr>
        <w:t>sterreichischen Umweltzeichens.</w:t>
      </w:r>
    </w:p>
    <w:p w:rsidR="00030F7B" w:rsidRDefault="00030F7B" w:rsidP="00030F7B">
      <w:pPr>
        <w:widowControl w:val="0"/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55520" behindDoc="0" locked="0" layoutInCell="1" allowOverlap="1" wp14:anchorId="60727536" wp14:editId="08B7AE55">
            <wp:simplePos x="0" y="0"/>
            <wp:positionH relativeFrom="column">
              <wp:posOffset>6508750</wp:posOffset>
            </wp:positionH>
            <wp:positionV relativeFrom="paragraph">
              <wp:posOffset>56515</wp:posOffset>
            </wp:positionV>
            <wp:extent cx="387350" cy="384175"/>
            <wp:effectExtent l="0" t="0" r="0" b="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weltzeichenlogo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41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49" w:rsidRPr="00FC3D53" w:rsidRDefault="00030F7B" w:rsidP="00030F7B">
      <w:pPr>
        <w:widowControl w:val="0"/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?. Auflage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 w:rsidR="002472B8">
        <w:rPr>
          <w:rFonts w:ascii="Times New Roman" w:hAnsi="Times New Roman" w:cs="Times New Roman"/>
          <w:color w:val="000000"/>
          <w:sz w:val="14"/>
          <w:szCs w:val="14"/>
        </w:rPr>
        <w:t xml:space="preserve">  </w:t>
      </w:r>
      <w:r w:rsidR="0028773D"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030F7B" w:rsidRDefault="00030F7B" w:rsidP="00DD01DC">
      <w:pPr>
        <w:widowControl w:val="0"/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BF7549" w:rsidRDefault="00BF7549" w:rsidP="00DD01DC">
      <w:pPr>
        <w:widowControl w:val="0"/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FC3D53">
        <w:rPr>
          <w:rFonts w:ascii="Times New Roman" w:hAnsi="Times New Roman" w:cs="Times New Roman"/>
          <w:color w:val="000000"/>
          <w:sz w:val="14"/>
          <w:szCs w:val="14"/>
        </w:rPr>
        <w:t>Alle Rechte vorbehalten.</w:t>
      </w:r>
    </w:p>
    <w:p w:rsidR="00030F7B" w:rsidRPr="00FC3D53" w:rsidRDefault="00030F7B" w:rsidP="00DD01DC">
      <w:pPr>
        <w:widowControl w:val="0"/>
        <w:autoSpaceDE w:val="0"/>
        <w:autoSpaceDN w:val="0"/>
        <w:adjustRightInd w:val="0"/>
        <w:spacing w:line="276" w:lineRule="auto"/>
        <w:ind w:left="680"/>
        <w:textAlignment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28773D" w:rsidRDefault="00BF7549" w:rsidP="00DD01DC">
      <w:pPr>
        <w:spacing w:line="276" w:lineRule="auto"/>
        <w:ind w:left="677"/>
        <w:rPr>
          <w:rFonts w:ascii="Times New Roman" w:hAnsi="Times New Roman" w:cs="Times New Roman"/>
          <w:color w:val="000000"/>
          <w:sz w:val="16"/>
          <w:szCs w:val="16"/>
        </w:rPr>
        <w:sectPr w:rsidR="0028773D" w:rsidSect="0048274D">
          <w:type w:val="continuous"/>
          <w:pgSz w:w="11900" w:h="16840"/>
          <w:pgMar w:top="142" w:right="454" w:bottom="454" w:left="454" w:header="680" w:footer="680" w:gutter="0"/>
          <w:cols w:space="340"/>
          <w:titlePg/>
          <w:docGrid w:linePitch="360"/>
        </w:sectPr>
      </w:pPr>
      <w:r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Wien, </w:t>
      </w:r>
      <w:r w:rsidR="0019504F" w:rsidRPr="00FC3D53">
        <w:rPr>
          <w:rFonts w:ascii="Times New Roman" w:hAnsi="Times New Roman" w:cs="Times New Roman"/>
          <w:color w:val="000000"/>
          <w:sz w:val="14"/>
          <w:szCs w:val="14"/>
        </w:rPr>
        <w:t>xx</w:t>
      </w:r>
      <w:r w:rsidRPr="00FC3D53">
        <w:rPr>
          <w:rFonts w:ascii="Times New Roman" w:hAnsi="Times New Roman" w:cs="Times New Roman"/>
          <w:color w:val="000000"/>
          <w:sz w:val="14"/>
          <w:szCs w:val="14"/>
        </w:rPr>
        <w:t xml:space="preserve"> 201</w:t>
      </w:r>
      <w:r w:rsidR="00030F7B">
        <w:rPr>
          <w:rFonts w:ascii="Times New Roman" w:hAnsi="Times New Roman" w:cs="Times New Roman"/>
          <w:color w:val="000000"/>
          <w:sz w:val="14"/>
          <w:szCs w:val="14"/>
        </w:rPr>
        <w:t>4</w:t>
      </w:r>
      <w:r w:rsidR="00CA07C5">
        <w:rPr>
          <w:rFonts w:ascii="Times New Roman" w:hAnsi="Times New Roman" w:cs="Times New Roman"/>
          <w:color w:val="000000"/>
          <w:sz w:val="14"/>
          <w:szCs w:val="14"/>
        </w:rPr>
        <w:br/>
      </w:r>
    </w:p>
    <w:p w:rsidR="0028773D" w:rsidRDefault="006B0BFE" w:rsidP="002472B8">
      <w:pPr>
        <w:rPr>
          <w:rFonts w:ascii="Times New Roman" w:hAnsi="Times New Roman" w:cs="Times New Roman"/>
        </w:rPr>
        <w:sectPr w:rsidR="0028773D" w:rsidSect="0028773D">
          <w:pgSz w:w="11900" w:h="16840"/>
          <w:pgMar w:top="142" w:right="454" w:bottom="454" w:left="454" w:header="680" w:footer="680" w:gutter="0"/>
          <w:cols w:space="340"/>
          <w:titlePg/>
          <w:docGrid w:linePitch="360"/>
        </w:sectPr>
      </w:pPr>
      <w:r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8CB2D0" wp14:editId="4E3825EC">
                <wp:simplePos x="0" y="0"/>
                <wp:positionH relativeFrom="column">
                  <wp:posOffset>2566670</wp:posOffset>
                </wp:positionH>
                <wp:positionV relativeFrom="paragraph">
                  <wp:posOffset>4532630</wp:posOffset>
                </wp:positionV>
                <wp:extent cx="4325620" cy="3312160"/>
                <wp:effectExtent l="0" t="0" r="0" b="0"/>
                <wp:wrapThrough wrapText="bothSides">
                  <wp:wrapPolygon edited="0">
                    <wp:start x="381" y="0"/>
                    <wp:lineTo x="381" y="16233"/>
                    <wp:lineTo x="21308" y="16233"/>
                    <wp:lineTo x="21308" y="0"/>
                    <wp:lineTo x="381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331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7B" w:rsidRPr="00030F7B" w:rsidRDefault="00030F7B" w:rsidP="00C80FF8">
                            <w:pPr>
                              <w:pStyle w:val="berarbeitung"/>
                              <w:spacing w:after="120"/>
                              <w:rPr>
                                <w:rFonts w:ascii="Times New Roman" w:hAnsi="Times New Roman" w:cs="Times New Roman"/>
                                <w:caps/>
                                <w:color w:val="1E6FB1"/>
                                <w:sz w:val="48"/>
                                <w:szCs w:val="48"/>
                              </w:rPr>
                            </w:pPr>
                            <w:r w:rsidRPr="00030F7B">
                              <w:rPr>
                                <w:rFonts w:ascii="Times New Roman" w:hAnsi="Times New Roman" w:cs="Times New Roman"/>
                                <w:caps/>
                                <w:color w:val="1E6FB1"/>
                                <w:sz w:val="48"/>
                                <w:szCs w:val="48"/>
                              </w:rPr>
                              <w:t>für ein lebenswertes</w:t>
                            </w:r>
                            <w:r w:rsidRPr="00030F7B">
                              <w:rPr>
                                <w:rFonts w:ascii="Times New Roman" w:hAnsi="Times New Roman" w:cs="Times New Roman"/>
                                <w:caps/>
                                <w:color w:val="1E6FB1"/>
                                <w:sz w:val="48"/>
                                <w:szCs w:val="48"/>
                              </w:rPr>
                              <w:br/>
                              <w:t>österreich.</w:t>
                            </w:r>
                          </w:p>
                          <w:p w:rsidR="00030F7B" w:rsidRDefault="00030F7B" w:rsidP="00030F7B">
                            <w:pPr>
                              <w:pStyle w:val="Sprechblasentext"/>
                            </w:pPr>
                          </w:p>
                          <w:p w:rsidR="00030F7B" w:rsidRPr="00881023" w:rsidRDefault="00030F7B" w:rsidP="00030F7B">
                            <w:r w:rsidRPr="00030F7B">
                              <w:rPr>
                                <w:b/>
                                <w:bCs/>
                                <w:caps/>
                              </w:rPr>
                              <w:t>Unser Ziel</w:t>
                            </w:r>
                            <w:r w:rsidRPr="00881023">
                              <w:t xml:space="preserve"> ist ein lebenswertes Österreich in einem starken Europa: mit reiner Luft, sauberem Wasser, einer vielfältigen Natur sowie sicheren, qualitativ hochwertigen und leistbaren Lebensmitteln. </w:t>
                            </w:r>
                            <w:r w:rsidRPr="00881023">
                              <w:br/>
                              <w:t>Dafür schaffen wir die bestmöglichen Voraussetzungen.</w:t>
                            </w:r>
                          </w:p>
                          <w:p w:rsidR="00030F7B" w:rsidRPr="00881023" w:rsidRDefault="00030F7B" w:rsidP="00030F7B"/>
                          <w:p w:rsidR="00030F7B" w:rsidRPr="00881023" w:rsidRDefault="00030F7B" w:rsidP="00030F7B">
                            <w:r w:rsidRPr="00030F7B">
                              <w:rPr>
                                <w:b/>
                                <w:bCs/>
                                <w:caps/>
                              </w:rPr>
                              <w:t>Wir arbeiten</w:t>
                            </w:r>
                            <w:r w:rsidRPr="00881023">
                              <w:t xml:space="preserve"> für sichere Lebensgrundlagen, eine nachhaltige</w:t>
                            </w:r>
                            <w:r>
                              <w:t xml:space="preserve"> </w:t>
                            </w:r>
                            <w:r w:rsidRPr="00881023">
                              <w:t>Lebensart und verlässlichen Lebensschut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86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202.1pt;margin-top:356.9pt;width:340.6pt;height:260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" filled="f" stroked="f" strokeweight=".5pt">
                <v:textbox inset="4mm,,,24mm">
                  <w:txbxContent>
                    <w:p w:rsidR="00030F7B" w:rsidRPr="00030F7B" w:rsidRDefault="00030F7B" w:rsidP="00C80FF8">
                      <w:pPr>
                        <w:pStyle w:val="berarbeitung"/>
                        <w:spacing w:after="120"/>
                        <w:rPr>
                          <w:rFonts w:ascii="Times New Roman" w:hAnsi="Times New Roman" w:cs="Times New Roman"/>
                          <w:caps/>
                          <w:color w:val="1E6FB1"/>
                          <w:sz w:val="48"/>
                          <w:szCs w:val="48"/>
                        </w:rPr>
                      </w:pPr>
                      <w:r w:rsidRPr="00030F7B">
                        <w:rPr>
                          <w:rFonts w:ascii="Times New Roman" w:hAnsi="Times New Roman" w:cs="Times New Roman"/>
                          <w:caps/>
                          <w:color w:val="1E6FB1"/>
                          <w:sz w:val="48"/>
                          <w:szCs w:val="48"/>
                        </w:rPr>
                        <w:t>für ein lebenswertes</w:t>
                      </w:r>
                      <w:r w:rsidRPr="00030F7B">
                        <w:rPr>
                          <w:rFonts w:ascii="Times New Roman" w:hAnsi="Times New Roman" w:cs="Times New Roman"/>
                          <w:caps/>
                          <w:color w:val="1E6FB1"/>
                          <w:sz w:val="48"/>
                          <w:szCs w:val="48"/>
                        </w:rPr>
                        <w:br/>
                        <w:t>österreich.</w:t>
                      </w:r>
                    </w:p>
                    <w:p w:rsidR="00030F7B" w:rsidRDefault="00030F7B" w:rsidP="00030F7B">
                      <w:pPr>
                        <w:pStyle w:val="Sprechblasentext"/>
                      </w:pPr>
                    </w:p>
                    <w:p w:rsidR="00030F7B" w:rsidRPr="00881023" w:rsidRDefault="00030F7B" w:rsidP="00030F7B">
                      <w:r w:rsidRPr="00030F7B">
                        <w:rPr>
                          <w:b/>
                          <w:bCs/>
                          <w:caps/>
                        </w:rPr>
                        <w:t>Unser Ziel</w:t>
                      </w:r>
                      <w:r w:rsidRPr="00881023">
                        <w:t xml:space="preserve"> ist ein lebenswertes Österreich in einem starken Europa: mit reiner Luft, sauberem Wasser, einer vielfältigen Natur sowie sicheren, qualitativ hochwertigen und leistbaren Lebensmitteln. </w:t>
                      </w:r>
                      <w:r w:rsidRPr="00881023">
                        <w:br/>
                        <w:t>Dafür schaffen wir die bestmöglichen Voraussetzungen.</w:t>
                      </w:r>
                    </w:p>
                    <w:p w:rsidR="00030F7B" w:rsidRPr="00881023" w:rsidRDefault="00030F7B" w:rsidP="00030F7B"/>
                    <w:p w:rsidR="00030F7B" w:rsidRPr="00881023" w:rsidRDefault="00030F7B" w:rsidP="00030F7B">
                      <w:r w:rsidRPr="00030F7B">
                        <w:rPr>
                          <w:b/>
                          <w:bCs/>
                          <w:caps/>
                        </w:rPr>
                        <w:t>Wir arbeiten</w:t>
                      </w:r>
                      <w:r w:rsidRPr="00881023">
                        <w:t xml:space="preserve"> für sichere Lebensgrundlagen, eine nachhaltige</w:t>
                      </w:r>
                      <w:r>
                        <w:t xml:space="preserve"> </w:t>
                      </w:r>
                      <w:r w:rsidRPr="00881023">
                        <w:t>Lebensart und verlässlichen Lebensschutz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757568" behindDoc="0" locked="0" layoutInCell="1" allowOverlap="1" wp14:anchorId="18B6535F" wp14:editId="428F854B">
            <wp:simplePos x="0" y="0"/>
            <wp:positionH relativeFrom="column">
              <wp:posOffset>-288290</wp:posOffset>
            </wp:positionH>
            <wp:positionV relativeFrom="paragraph">
              <wp:posOffset>-90170</wp:posOffset>
            </wp:positionV>
            <wp:extent cx="7557135" cy="10688320"/>
            <wp:effectExtent l="0" t="0" r="0" b="5080"/>
            <wp:wrapThrough wrapText="bothSides">
              <wp:wrapPolygon edited="0">
                <wp:start x="11761" y="0"/>
                <wp:lineTo x="653" y="513"/>
                <wp:lineTo x="653" y="21046"/>
                <wp:lineTo x="4719" y="21354"/>
                <wp:lineTo x="10817" y="21354"/>
                <wp:lineTo x="0" y="21559"/>
                <wp:lineTo x="145" y="21559"/>
                <wp:lineTo x="10817" y="21354"/>
                <wp:lineTo x="16916" y="21354"/>
                <wp:lineTo x="20981" y="21046"/>
                <wp:lineTo x="21054" y="15964"/>
                <wp:lineTo x="20400" y="15964"/>
                <wp:lineTo x="8276" y="15605"/>
                <wp:lineTo x="8276" y="873"/>
                <wp:lineTo x="13213" y="51"/>
                <wp:lineTo x="13213" y="0"/>
                <wp:lineTo x="11761" y="0"/>
              </wp:wrapPolygon>
            </wp:wrapThrough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759616" behindDoc="0" locked="0" layoutInCell="1" allowOverlap="1" wp14:anchorId="3A28BC49" wp14:editId="4F1C00B5">
            <wp:simplePos x="0" y="0"/>
            <wp:positionH relativeFrom="column">
              <wp:posOffset>2700020</wp:posOffset>
            </wp:positionH>
            <wp:positionV relativeFrom="paragraph">
              <wp:posOffset>794175</wp:posOffset>
            </wp:positionV>
            <wp:extent cx="1170305" cy="1045845"/>
            <wp:effectExtent l="0" t="0" r="0" b="0"/>
            <wp:wrapThrough wrapText="bothSides">
              <wp:wrapPolygon edited="0">
                <wp:start x="0" y="0"/>
                <wp:lineTo x="0" y="11541"/>
                <wp:lineTo x="10782" y="16787"/>
                <wp:lineTo x="0" y="18885"/>
                <wp:lineTo x="0" y="20984"/>
                <wp:lineTo x="5157" y="20984"/>
                <wp:lineTo x="7970" y="20984"/>
                <wp:lineTo x="9376" y="20984"/>
                <wp:lineTo x="10782" y="18361"/>
                <wp:lineTo x="10782" y="16787"/>
                <wp:lineTo x="17814" y="11016"/>
                <wp:lineTo x="17814" y="8918"/>
                <wp:lineTo x="21096" y="8393"/>
                <wp:lineTo x="21096" y="6295"/>
                <wp:lineTo x="19690" y="0"/>
                <wp:lineTo x="0" y="0"/>
              </wp:wrapPolygon>
            </wp:wrapThrough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045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7691E" w:rsidRDefault="00E7691E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ED2763" w:rsidRDefault="00ED2763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ED2763" w:rsidRDefault="00ED2763" w:rsidP="00BF7549">
      <w:pPr>
        <w:ind w:left="680"/>
        <w:rPr>
          <w:rFonts w:ascii="Times New Roman" w:hAnsi="Times New Roman" w:cs="Times New Roman"/>
        </w:rPr>
      </w:pPr>
    </w:p>
    <w:p w:rsidR="00ED2763" w:rsidRDefault="00ED2763" w:rsidP="00BF7549">
      <w:pPr>
        <w:ind w:left="680"/>
        <w:rPr>
          <w:rFonts w:ascii="Times New Roman" w:hAnsi="Times New Roman" w:cs="Times New Roman"/>
        </w:rPr>
      </w:pPr>
    </w:p>
    <w:p w:rsidR="00ED2763" w:rsidRDefault="00ED2763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5D3632" w:rsidRDefault="005D3632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Default="0028773D" w:rsidP="00BF7549">
      <w:pPr>
        <w:ind w:left="680"/>
        <w:rPr>
          <w:rFonts w:ascii="Times New Roman" w:hAnsi="Times New Roman" w:cs="Times New Roman"/>
        </w:rPr>
      </w:pPr>
    </w:p>
    <w:p w:rsidR="0028773D" w:rsidRPr="00BF7549" w:rsidRDefault="00030F7B" w:rsidP="00FC3D53">
      <w:pPr>
        <w:tabs>
          <w:tab w:val="left" w:pos="9639"/>
        </w:tabs>
        <w:ind w:left="680"/>
        <w:rPr>
          <w:rFonts w:ascii="Times New Roman" w:hAnsi="Times New Roman" w:cs="Times New Roman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886E5B" wp14:editId="1618CCCC">
                <wp:simplePos x="0" y="0"/>
                <wp:positionH relativeFrom="column">
                  <wp:posOffset>3745230</wp:posOffset>
                </wp:positionH>
                <wp:positionV relativeFrom="paragraph">
                  <wp:posOffset>677545</wp:posOffset>
                </wp:positionV>
                <wp:extent cx="2948940" cy="248285"/>
                <wp:effectExtent l="0" t="0" r="0" b="5715"/>
                <wp:wrapSquare wrapText="bothSides"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7B" w:rsidRPr="00996844" w:rsidRDefault="00030F7B" w:rsidP="005E01D0">
                            <w:pPr>
                              <w:jc w:val="right"/>
                              <w:rPr>
                                <w:rFonts w:ascii="Arial" w:hAnsi="Arial" w:cs="TimesNewRomanPSM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m</w:t>
                            </w:r>
                            <w:r w:rsidRPr="008705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fuw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31" type="#_x0000_t202" style="position:absolute;left:0;text-align:left;margin-left:294.9pt;margin-top:53.35pt;width:232.2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" filled="f" stroked="f" strokeweight=".5pt">
                <v:textbox>
                  <w:txbxContent>
                    <w:p w:rsidR="00030F7B" w:rsidRPr="00996844" w:rsidRDefault="00030F7B" w:rsidP="005E01D0">
                      <w:pPr>
                        <w:jc w:val="right"/>
                        <w:rPr>
                          <w:rFonts w:ascii="Arial" w:hAnsi="Arial" w:cs="TimesNewRomanPSMT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m</w:t>
                      </w:r>
                      <w:r w:rsidRPr="008705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fuw.gv.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73D">
        <w:rPr>
          <w:rFonts w:ascii="Times New Roman" w:hAnsi="Times New Roman" w:cs="Times New Roman"/>
          <w:noProof/>
          <w:lang w:val="de-AT" w:eastAsia="de-AT"/>
        </w:rPr>
        <w:drawing>
          <wp:inline distT="0" distB="0" distL="0" distR="0" wp14:anchorId="05B05481" wp14:editId="50755AC4">
            <wp:extent cx="1981994" cy="863999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O-Logo_lang_Allgemein_print_mittel_co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94" cy="8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73D">
        <w:rPr>
          <w:rFonts w:ascii="Times New Roman" w:hAnsi="Times New Roman" w:cs="Times New Roman"/>
        </w:rPr>
        <w:tab/>
      </w:r>
      <w:r w:rsidR="0028773D" w:rsidRPr="0028773D">
        <w:rPr>
          <w:rFonts w:ascii="Times New Roman" w:hAnsi="Times New Roman" w:cs="Times New Roman"/>
          <w:sz w:val="16"/>
          <w:szCs w:val="16"/>
        </w:rPr>
        <w:t>bmlfuw.gv.at</w:t>
      </w:r>
    </w:p>
    <w:sectPr w:rsidR="0028773D" w:rsidRPr="00BF7549" w:rsidSect="0028773D">
      <w:pgSz w:w="11900" w:h="16840"/>
      <w:pgMar w:top="142" w:right="843" w:bottom="454" w:left="454" w:header="680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2A" w:rsidRDefault="009D0D2A" w:rsidP="00AA48E0">
      <w:r>
        <w:separator/>
      </w:r>
    </w:p>
  </w:endnote>
  <w:endnote w:type="continuationSeparator" w:id="0">
    <w:p w:rsidR="009D0D2A" w:rsidRDefault="009D0D2A" w:rsidP="00AA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Pro-Regular">
    <w:altName w:val="Arno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 w:rsidP="00FC0B5B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30F7B" w:rsidRDefault="00030F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 w:rsidP="00FC0B5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2A" w:rsidRDefault="009D0D2A" w:rsidP="00AA48E0">
      <w:r>
        <w:separator/>
      </w:r>
    </w:p>
  </w:footnote>
  <w:footnote w:type="continuationSeparator" w:id="0">
    <w:p w:rsidR="009D0D2A" w:rsidRDefault="009D0D2A" w:rsidP="00AA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activeWritingStyle w:appName="MSWord" w:lang="de-DE" w:vendorID="64" w:dllVersion="131078" w:nlCheck="1" w:checkStyle="1"/>
  <w:proofState w:spelling="clean" w:grammar="clean"/>
  <w:defaultTabStop w:val="680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E0"/>
    <w:rsid w:val="00003974"/>
    <w:rsid w:val="00030F7B"/>
    <w:rsid w:val="00045F15"/>
    <w:rsid w:val="00067415"/>
    <w:rsid w:val="00080153"/>
    <w:rsid w:val="00087E50"/>
    <w:rsid w:val="000E32AE"/>
    <w:rsid w:val="000F0210"/>
    <w:rsid w:val="0010686B"/>
    <w:rsid w:val="00125EBA"/>
    <w:rsid w:val="001342AC"/>
    <w:rsid w:val="00192876"/>
    <w:rsid w:val="0019504F"/>
    <w:rsid w:val="001B3B6E"/>
    <w:rsid w:val="001B54F7"/>
    <w:rsid w:val="001F47C3"/>
    <w:rsid w:val="001F6B48"/>
    <w:rsid w:val="00206573"/>
    <w:rsid w:val="00211B62"/>
    <w:rsid w:val="002472B8"/>
    <w:rsid w:val="00264CE1"/>
    <w:rsid w:val="0026634F"/>
    <w:rsid w:val="0028773D"/>
    <w:rsid w:val="002A0A2B"/>
    <w:rsid w:val="002A2871"/>
    <w:rsid w:val="003271B7"/>
    <w:rsid w:val="00384A5B"/>
    <w:rsid w:val="00392284"/>
    <w:rsid w:val="00393C1D"/>
    <w:rsid w:val="00393D7A"/>
    <w:rsid w:val="004105B0"/>
    <w:rsid w:val="004128C0"/>
    <w:rsid w:val="004129A2"/>
    <w:rsid w:val="00424509"/>
    <w:rsid w:val="004304AB"/>
    <w:rsid w:val="00432953"/>
    <w:rsid w:val="0044549E"/>
    <w:rsid w:val="00475471"/>
    <w:rsid w:val="00481EAD"/>
    <w:rsid w:val="0048274D"/>
    <w:rsid w:val="00490014"/>
    <w:rsid w:val="004B37E2"/>
    <w:rsid w:val="00502484"/>
    <w:rsid w:val="005275A2"/>
    <w:rsid w:val="0054325D"/>
    <w:rsid w:val="00557D4F"/>
    <w:rsid w:val="00563F7A"/>
    <w:rsid w:val="005B311E"/>
    <w:rsid w:val="005C16C4"/>
    <w:rsid w:val="005C4072"/>
    <w:rsid w:val="005D3632"/>
    <w:rsid w:val="005D5DCD"/>
    <w:rsid w:val="005E01D0"/>
    <w:rsid w:val="00607774"/>
    <w:rsid w:val="00615117"/>
    <w:rsid w:val="006212E0"/>
    <w:rsid w:val="00622654"/>
    <w:rsid w:val="0064249A"/>
    <w:rsid w:val="00670343"/>
    <w:rsid w:val="0068732E"/>
    <w:rsid w:val="00697034"/>
    <w:rsid w:val="006A32A9"/>
    <w:rsid w:val="006B0BFE"/>
    <w:rsid w:val="006B3B4C"/>
    <w:rsid w:val="006B7AC0"/>
    <w:rsid w:val="006D307A"/>
    <w:rsid w:val="006D5193"/>
    <w:rsid w:val="00724DDE"/>
    <w:rsid w:val="0073215B"/>
    <w:rsid w:val="00744966"/>
    <w:rsid w:val="00745507"/>
    <w:rsid w:val="007563DC"/>
    <w:rsid w:val="00781853"/>
    <w:rsid w:val="007D3A0F"/>
    <w:rsid w:val="007D7CFC"/>
    <w:rsid w:val="007E5941"/>
    <w:rsid w:val="00800B61"/>
    <w:rsid w:val="0080753D"/>
    <w:rsid w:val="00861D26"/>
    <w:rsid w:val="008648BD"/>
    <w:rsid w:val="008705CB"/>
    <w:rsid w:val="00921E13"/>
    <w:rsid w:val="0093615E"/>
    <w:rsid w:val="00943ED5"/>
    <w:rsid w:val="0099035A"/>
    <w:rsid w:val="00996844"/>
    <w:rsid w:val="009A11D2"/>
    <w:rsid w:val="009B3E04"/>
    <w:rsid w:val="009C57AA"/>
    <w:rsid w:val="009D0D2A"/>
    <w:rsid w:val="009F1A5B"/>
    <w:rsid w:val="00A6394C"/>
    <w:rsid w:val="00A7287C"/>
    <w:rsid w:val="00A86678"/>
    <w:rsid w:val="00A93BA6"/>
    <w:rsid w:val="00AA0283"/>
    <w:rsid w:val="00AA48E0"/>
    <w:rsid w:val="00AB3725"/>
    <w:rsid w:val="00AC2A4B"/>
    <w:rsid w:val="00AF5DD1"/>
    <w:rsid w:val="00B377F0"/>
    <w:rsid w:val="00B55F87"/>
    <w:rsid w:val="00B7082C"/>
    <w:rsid w:val="00BB0C11"/>
    <w:rsid w:val="00BB724E"/>
    <w:rsid w:val="00BC58EE"/>
    <w:rsid w:val="00BD7C05"/>
    <w:rsid w:val="00BF1FFC"/>
    <w:rsid w:val="00BF434E"/>
    <w:rsid w:val="00BF7549"/>
    <w:rsid w:val="00C06D62"/>
    <w:rsid w:val="00C101BC"/>
    <w:rsid w:val="00C678B2"/>
    <w:rsid w:val="00C80FF8"/>
    <w:rsid w:val="00C83D1A"/>
    <w:rsid w:val="00CA07C5"/>
    <w:rsid w:val="00CA6C22"/>
    <w:rsid w:val="00CC349F"/>
    <w:rsid w:val="00D0015F"/>
    <w:rsid w:val="00D142AC"/>
    <w:rsid w:val="00D40587"/>
    <w:rsid w:val="00D455B7"/>
    <w:rsid w:val="00D53992"/>
    <w:rsid w:val="00D6308E"/>
    <w:rsid w:val="00D666F6"/>
    <w:rsid w:val="00DA3E3F"/>
    <w:rsid w:val="00DA5758"/>
    <w:rsid w:val="00DC452A"/>
    <w:rsid w:val="00DD01DC"/>
    <w:rsid w:val="00E21734"/>
    <w:rsid w:val="00E33E94"/>
    <w:rsid w:val="00E53B44"/>
    <w:rsid w:val="00E7691E"/>
    <w:rsid w:val="00EA1B56"/>
    <w:rsid w:val="00ED2763"/>
    <w:rsid w:val="00ED5A6D"/>
    <w:rsid w:val="00F3223B"/>
    <w:rsid w:val="00F508CA"/>
    <w:rsid w:val="00FC0B5B"/>
    <w:rsid w:val="00FC1495"/>
    <w:rsid w:val="00FC3D53"/>
    <w:rsid w:val="00FD0264"/>
    <w:rsid w:val="00FF61CC"/>
    <w:rsid w:val="00FF6DB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7835,#e8e8e6"/>
    </o:shapedefaults>
    <o:shapelayout v:ext="edit">
      <o:idmap v:ext="edit" data="1"/>
    </o:shapelayout>
  </w:shapeDefaults>
  <w:decimalSymbol w:val=","/>
  <w:listSeparator w:val=";"/>
  <w14:docId w14:val="5CA3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210"/>
  </w:style>
  <w:style w:type="paragraph" w:styleId="berschrift1">
    <w:name w:val="heading 1"/>
    <w:basedOn w:val="Standard"/>
    <w:next w:val="Standard"/>
    <w:link w:val="berschrift1Zchn"/>
    <w:uiPriority w:val="9"/>
    <w:qFormat/>
    <w:rsid w:val="00AA4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48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arbeitung">
    <w:name w:val="Revision"/>
    <w:hidden/>
    <w:uiPriority w:val="99"/>
    <w:semiHidden/>
    <w:rsid w:val="00AA48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4F7"/>
    <w:rPr>
      <w:rFonts w:ascii="Lucida Grande" w:hAnsi="Lucida Grande" w:cs="Lucida Grande"/>
      <w:sz w:val="18"/>
      <w:szCs w:val="18"/>
    </w:rPr>
  </w:style>
  <w:style w:type="paragraph" w:customStyle="1" w:styleId="CopyTimesNewRoman9pt">
    <w:name w:val="Copy Times New Roman 9pt"/>
    <w:basedOn w:val="Standard"/>
    <w:autoRedefine/>
    <w:uiPriority w:val="99"/>
    <w:qFormat/>
    <w:rsid w:val="001342AC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NewRomanPSMT" w:hAnsi="TimesNewRomanPSMT" w:cs="TimesNewRomanPSMT"/>
      <w:color w:val="000000"/>
      <w:sz w:val="18"/>
      <w:szCs w:val="18"/>
    </w:rPr>
  </w:style>
  <w:style w:type="character" w:customStyle="1" w:styleId="Einleitungstext">
    <w:name w:val="Einleitungstext"/>
    <w:basedOn w:val="Absatz-Standardschriftart"/>
    <w:uiPriority w:val="1"/>
    <w:qFormat/>
    <w:rsid w:val="00B55F87"/>
    <w:rPr>
      <w:rFonts w:ascii="Times New Roman" w:hAnsi="Times New Roman"/>
      <w:b/>
      <w:bCs/>
      <w:caps/>
      <w:smallCaps w:val="0"/>
      <w:strike w:val="0"/>
      <w:dstrike w:val="0"/>
      <w:vanish w:val="0"/>
      <w:color w:val="auto"/>
      <w:sz w:val="18"/>
      <w:szCs w:val="18"/>
      <w:u w:val="none"/>
      <w:vertAlign w:val="baseline"/>
    </w:rPr>
  </w:style>
  <w:style w:type="paragraph" w:styleId="Fuzeile">
    <w:name w:val="footer"/>
    <w:basedOn w:val="Standard"/>
    <w:link w:val="FuzeileZchn"/>
    <w:uiPriority w:val="99"/>
    <w:unhideWhenUsed/>
    <w:rsid w:val="00AA4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8E0"/>
  </w:style>
  <w:style w:type="paragraph" w:customStyle="1" w:styleId="EinfAbs">
    <w:name w:val="[Einf. Abs.]"/>
    <w:basedOn w:val="Standard"/>
    <w:uiPriority w:val="99"/>
    <w:rsid w:val="00AA48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TimesNewRoman9ptmitEinzug">
    <w:name w:val="Copy TimesNewRoman 9pt mit Einzug"/>
    <w:basedOn w:val="CopyTimesNewRoman9pt"/>
    <w:next w:val="CopyTimesNewRoman9pt"/>
    <w:autoRedefine/>
    <w:qFormat/>
    <w:rsid w:val="001342AC"/>
    <w:pPr>
      <w:widowControl/>
      <w:spacing w:line="240" w:lineRule="atLeast"/>
      <w:ind w:firstLine="680"/>
    </w:pPr>
  </w:style>
  <w:style w:type="paragraph" w:customStyle="1" w:styleId="TextDefinitionschwarz">
    <w:name w:val="Text Definition schwarz"/>
    <w:basedOn w:val="TextDefinitionrot"/>
    <w:autoRedefine/>
    <w:qFormat/>
    <w:rsid w:val="00744966"/>
    <w:rPr>
      <w:color w:val="000000" w:themeColor="text1"/>
    </w:rPr>
  </w:style>
  <w:style w:type="paragraph" w:customStyle="1" w:styleId="TextDefinitionrot">
    <w:name w:val="Text Definition rot"/>
    <w:basedOn w:val="CopyTimesNewRoman9pt"/>
    <w:autoRedefine/>
    <w:qFormat/>
    <w:rsid w:val="00744966"/>
    <w:rPr>
      <w:rFonts w:ascii="Arial" w:hAnsi="Arial"/>
      <w:color w:val="FF0000"/>
      <w:sz w:val="20"/>
      <w:szCs w:val="20"/>
    </w:rPr>
  </w:style>
  <w:style w:type="paragraph" w:customStyle="1" w:styleId="Titelgroblau">
    <w:name w:val="Titel groß blau"/>
    <w:basedOn w:val="EinfAbs"/>
    <w:autoRedefine/>
    <w:qFormat/>
    <w:rsid w:val="00030F7B"/>
    <w:pPr>
      <w:spacing w:after="120" w:line="240" w:lineRule="auto"/>
    </w:pPr>
    <w:rPr>
      <w:rFonts w:ascii="TimesNewRomanPSMT" w:hAnsi="TimesNewRomanPSMT" w:cs="TimesNewRomanPSMT"/>
      <w:caps/>
      <w:color w:val="1E6FB1"/>
      <w:spacing w:val="19"/>
      <w:sz w:val="48"/>
      <w:szCs w:val="48"/>
    </w:rPr>
  </w:style>
  <w:style w:type="paragraph" w:customStyle="1" w:styleId="TitelschwarzmitEinzug">
    <w:name w:val="Titel schwarz mit Einzug"/>
    <w:basedOn w:val="Standard"/>
    <w:autoRedefine/>
    <w:qFormat/>
    <w:rsid w:val="000F0210"/>
    <w:pPr>
      <w:widowControl w:val="0"/>
      <w:autoSpaceDE w:val="0"/>
      <w:autoSpaceDN w:val="0"/>
      <w:adjustRightInd w:val="0"/>
      <w:ind w:left="680"/>
      <w:textAlignment w:val="center"/>
    </w:pPr>
    <w:rPr>
      <w:rFonts w:ascii="TimesNewRomanPSMT" w:hAnsi="TimesNewRomanPSMT" w:cs="TimesNewRomanPSMT"/>
      <w:caps/>
      <w:color w:val="000000"/>
      <w:spacing w:val="3"/>
      <w:sz w:val="72"/>
      <w:szCs w:val="7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4F7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C4072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C407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C407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C407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C407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C407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C407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C4072"/>
    <w:pPr>
      <w:ind w:left="1920"/>
    </w:pPr>
    <w:rPr>
      <w:sz w:val="20"/>
      <w:szCs w:val="20"/>
    </w:rPr>
  </w:style>
  <w:style w:type="paragraph" w:customStyle="1" w:styleId="Zwischentitel">
    <w:name w:val="Zwischentitel"/>
    <w:next w:val="CopyTimesNewRoman9pt"/>
    <w:autoRedefine/>
    <w:qFormat/>
    <w:rsid w:val="00BD7C0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NewRomanPSMT" w:hAnsi="TimesNewRomanPSMT" w:cs="TimesNewRomanPSMT"/>
      <w:b/>
      <w:bCs/>
      <w:caps/>
      <w:color w:val="000000"/>
      <w:sz w:val="18"/>
      <w:szCs w:val="18"/>
    </w:rPr>
  </w:style>
  <w:style w:type="paragraph" w:customStyle="1" w:styleId="ZwischentitelmitEinzug">
    <w:name w:val="Zwischentitel mit Einzug"/>
    <w:basedOn w:val="Zwischentitel"/>
    <w:autoRedefine/>
    <w:qFormat/>
    <w:rsid w:val="00E7691E"/>
  </w:style>
  <w:style w:type="paragraph" w:styleId="Kopfzeile">
    <w:name w:val="header"/>
    <w:basedOn w:val="Standard"/>
    <w:link w:val="KopfzeileZchn"/>
    <w:uiPriority w:val="99"/>
    <w:unhideWhenUsed/>
    <w:rsid w:val="000F02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0210"/>
  </w:style>
  <w:style w:type="character" w:customStyle="1" w:styleId="Inhalt">
    <w:name w:val="Inhalt"/>
    <w:uiPriority w:val="99"/>
    <w:rsid w:val="00BF7549"/>
    <w:rPr>
      <w:rFonts w:ascii="ArnoPro-Regular" w:hAnsi="ArnoPro-Regular" w:cs="ArnoPro-Regular"/>
      <w:caps/>
      <w:sz w:val="16"/>
      <w:szCs w:val="16"/>
    </w:rPr>
  </w:style>
  <w:style w:type="paragraph" w:customStyle="1" w:styleId="Titelgroschwarz">
    <w:name w:val="Titel groß schwarz"/>
    <w:basedOn w:val="Titelgroblau"/>
    <w:qFormat/>
    <w:rsid w:val="00ED5A6D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210"/>
  </w:style>
  <w:style w:type="paragraph" w:styleId="berschrift1">
    <w:name w:val="heading 1"/>
    <w:basedOn w:val="Standard"/>
    <w:next w:val="Standard"/>
    <w:link w:val="berschrift1Zchn"/>
    <w:uiPriority w:val="9"/>
    <w:qFormat/>
    <w:rsid w:val="00AA4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48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arbeitung">
    <w:name w:val="Revision"/>
    <w:hidden/>
    <w:uiPriority w:val="99"/>
    <w:semiHidden/>
    <w:rsid w:val="00AA48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4F7"/>
    <w:rPr>
      <w:rFonts w:ascii="Lucida Grande" w:hAnsi="Lucida Grande" w:cs="Lucida Grande"/>
      <w:sz w:val="18"/>
      <w:szCs w:val="18"/>
    </w:rPr>
  </w:style>
  <w:style w:type="paragraph" w:customStyle="1" w:styleId="CopyTimesNewRoman9pt">
    <w:name w:val="Copy Times New Roman 9pt"/>
    <w:basedOn w:val="Standard"/>
    <w:autoRedefine/>
    <w:uiPriority w:val="99"/>
    <w:qFormat/>
    <w:rsid w:val="001342AC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NewRomanPSMT" w:hAnsi="TimesNewRomanPSMT" w:cs="TimesNewRomanPSMT"/>
      <w:color w:val="000000"/>
      <w:sz w:val="18"/>
      <w:szCs w:val="18"/>
    </w:rPr>
  </w:style>
  <w:style w:type="character" w:customStyle="1" w:styleId="Einleitungstext">
    <w:name w:val="Einleitungstext"/>
    <w:basedOn w:val="Absatz-Standardschriftart"/>
    <w:uiPriority w:val="1"/>
    <w:qFormat/>
    <w:rsid w:val="00B55F87"/>
    <w:rPr>
      <w:rFonts w:ascii="Times New Roman" w:hAnsi="Times New Roman"/>
      <w:b/>
      <w:bCs/>
      <w:caps/>
      <w:smallCaps w:val="0"/>
      <w:strike w:val="0"/>
      <w:dstrike w:val="0"/>
      <w:vanish w:val="0"/>
      <w:color w:val="auto"/>
      <w:sz w:val="18"/>
      <w:szCs w:val="18"/>
      <w:u w:val="none"/>
      <w:vertAlign w:val="baseline"/>
    </w:rPr>
  </w:style>
  <w:style w:type="paragraph" w:styleId="Fuzeile">
    <w:name w:val="footer"/>
    <w:basedOn w:val="Standard"/>
    <w:link w:val="FuzeileZchn"/>
    <w:uiPriority w:val="99"/>
    <w:unhideWhenUsed/>
    <w:rsid w:val="00AA4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8E0"/>
  </w:style>
  <w:style w:type="paragraph" w:customStyle="1" w:styleId="EinfAbs">
    <w:name w:val="[Einf. Abs.]"/>
    <w:basedOn w:val="Standard"/>
    <w:uiPriority w:val="99"/>
    <w:rsid w:val="00AA48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TimesNewRoman9ptmitEinzug">
    <w:name w:val="Copy TimesNewRoman 9pt mit Einzug"/>
    <w:basedOn w:val="CopyTimesNewRoman9pt"/>
    <w:next w:val="CopyTimesNewRoman9pt"/>
    <w:autoRedefine/>
    <w:qFormat/>
    <w:rsid w:val="001342AC"/>
    <w:pPr>
      <w:widowControl/>
      <w:spacing w:line="240" w:lineRule="atLeast"/>
      <w:ind w:firstLine="680"/>
    </w:pPr>
  </w:style>
  <w:style w:type="paragraph" w:customStyle="1" w:styleId="TextDefinitionschwarz">
    <w:name w:val="Text Definition schwarz"/>
    <w:basedOn w:val="TextDefinitionrot"/>
    <w:autoRedefine/>
    <w:qFormat/>
    <w:rsid w:val="00744966"/>
    <w:rPr>
      <w:color w:val="000000" w:themeColor="text1"/>
    </w:rPr>
  </w:style>
  <w:style w:type="paragraph" w:customStyle="1" w:styleId="TextDefinitionrot">
    <w:name w:val="Text Definition rot"/>
    <w:basedOn w:val="CopyTimesNewRoman9pt"/>
    <w:autoRedefine/>
    <w:qFormat/>
    <w:rsid w:val="00744966"/>
    <w:rPr>
      <w:rFonts w:ascii="Arial" w:hAnsi="Arial"/>
      <w:color w:val="FF0000"/>
      <w:sz w:val="20"/>
      <w:szCs w:val="20"/>
    </w:rPr>
  </w:style>
  <w:style w:type="paragraph" w:customStyle="1" w:styleId="Titelgroblau">
    <w:name w:val="Titel groß blau"/>
    <w:basedOn w:val="EinfAbs"/>
    <w:autoRedefine/>
    <w:qFormat/>
    <w:rsid w:val="00030F7B"/>
    <w:pPr>
      <w:spacing w:after="120" w:line="240" w:lineRule="auto"/>
    </w:pPr>
    <w:rPr>
      <w:rFonts w:ascii="TimesNewRomanPSMT" w:hAnsi="TimesNewRomanPSMT" w:cs="TimesNewRomanPSMT"/>
      <w:caps/>
      <w:color w:val="1E6FB1"/>
      <w:spacing w:val="19"/>
      <w:sz w:val="48"/>
      <w:szCs w:val="48"/>
    </w:rPr>
  </w:style>
  <w:style w:type="paragraph" w:customStyle="1" w:styleId="TitelschwarzmitEinzug">
    <w:name w:val="Titel schwarz mit Einzug"/>
    <w:basedOn w:val="Standard"/>
    <w:autoRedefine/>
    <w:qFormat/>
    <w:rsid w:val="000F0210"/>
    <w:pPr>
      <w:widowControl w:val="0"/>
      <w:autoSpaceDE w:val="0"/>
      <w:autoSpaceDN w:val="0"/>
      <w:adjustRightInd w:val="0"/>
      <w:ind w:left="680"/>
      <w:textAlignment w:val="center"/>
    </w:pPr>
    <w:rPr>
      <w:rFonts w:ascii="TimesNewRomanPSMT" w:hAnsi="TimesNewRomanPSMT" w:cs="TimesNewRomanPSMT"/>
      <w:caps/>
      <w:color w:val="000000"/>
      <w:spacing w:val="3"/>
      <w:sz w:val="72"/>
      <w:szCs w:val="7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4F7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C4072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C407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C407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C407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C407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C407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C407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C4072"/>
    <w:pPr>
      <w:ind w:left="1920"/>
    </w:pPr>
    <w:rPr>
      <w:sz w:val="20"/>
      <w:szCs w:val="20"/>
    </w:rPr>
  </w:style>
  <w:style w:type="paragraph" w:customStyle="1" w:styleId="Zwischentitel">
    <w:name w:val="Zwischentitel"/>
    <w:next w:val="CopyTimesNewRoman9pt"/>
    <w:autoRedefine/>
    <w:qFormat/>
    <w:rsid w:val="00BD7C0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NewRomanPSMT" w:hAnsi="TimesNewRomanPSMT" w:cs="TimesNewRomanPSMT"/>
      <w:b/>
      <w:bCs/>
      <w:caps/>
      <w:color w:val="000000"/>
      <w:sz w:val="18"/>
      <w:szCs w:val="18"/>
    </w:rPr>
  </w:style>
  <w:style w:type="paragraph" w:customStyle="1" w:styleId="ZwischentitelmitEinzug">
    <w:name w:val="Zwischentitel mit Einzug"/>
    <w:basedOn w:val="Zwischentitel"/>
    <w:autoRedefine/>
    <w:qFormat/>
    <w:rsid w:val="00E7691E"/>
  </w:style>
  <w:style w:type="paragraph" w:styleId="Kopfzeile">
    <w:name w:val="header"/>
    <w:basedOn w:val="Standard"/>
    <w:link w:val="KopfzeileZchn"/>
    <w:uiPriority w:val="99"/>
    <w:unhideWhenUsed/>
    <w:rsid w:val="000F02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0210"/>
  </w:style>
  <w:style w:type="character" w:customStyle="1" w:styleId="Inhalt">
    <w:name w:val="Inhalt"/>
    <w:uiPriority w:val="99"/>
    <w:rsid w:val="00BF7549"/>
    <w:rPr>
      <w:rFonts w:ascii="ArnoPro-Regular" w:hAnsi="ArnoPro-Regular" w:cs="ArnoPro-Regular"/>
      <w:caps/>
      <w:sz w:val="16"/>
      <w:szCs w:val="16"/>
    </w:rPr>
  </w:style>
  <w:style w:type="paragraph" w:customStyle="1" w:styleId="Titelgroschwarz">
    <w:name w:val="Titel groß schwarz"/>
    <w:basedOn w:val="Titelgroblau"/>
    <w:qFormat/>
    <w:rsid w:val="00ED5A6D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5A14D-C1BD-4A1C-999F-D1B06753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Van Loo, Raphael</cp:lastModifiedBy>
  <cp:revision>7</cp:revision>
  <cp:lastPrinted>2014-04-14T14:40:00Z</cp:lastPrinted>
  <dcterms:created xsi:type="dcterms:W3CDTF">2014-09-08T07:57:00Z</dcterms:created>
  <dcterms:modified xsi:type="dcterms:W3CDTF">2014-09-08T12:29:00Z</dcterms:modified>
</cp:coreProperties>
</file>